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26CE" w14:textId="77777777"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14:paraId="673679EF" w14:textId="77777777"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14:paraId="4262B24B" w14:textId="77777777" w:rsidTr="00393902">
        <w:tc>
          <w:tcPr>
            <w:tcW w:w="4683" w:type="dxa"/>
            <w:tcBorders>
              <w:bottom w:val="single" w:sz="4" w:space="0" w:color="auto"/>
            </w:tcBorders>
          </w:tcPr>
          <w:p w14:paraId="2FF0C282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5158D835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5F5EC282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 xml:space="preserve">mātes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C39DC" w:rsidRPr="003F2104" w14:paraId="25AC24E2" w14:textId="77777777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14:paraId="586B4112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706BD597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580FC7AB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14:paraId="0D75A3C1" w14:textId="77777777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14:paraId="73EE0653" w14:textId="77777777"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14:paraId="2DCCB953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7517D17E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14:paraId="517FD680" w14:textId="77777777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14:paraId="21EE6405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43155D91" w14:textId="77777777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14:paraId="3054DFAB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14:paraId="6B3FF7D5" w14:textId="77777777" w:rsidTr="00393902">
        <w:trPr>
          <w:trHeight w:val="157"/>
        </w:trPr>
        <w:tc>
          <w:tcPr>
            <w:tcW w:w="4683" w:type="dxa"/>
          </w:tcPr>
          <w:p w14:paraId="25B3513A" w14:textId="77777777"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  <w:tr w:rsidR="005C39DC" w:rsidRPr="003F2104" w14:paraId="5AA5CE00" w14:textId="77777777" w:rsidTr="00393902">
        <w:trPr>
          <w:trHeight w:val="239"/>
        </w:trPr>
        <w:tc>
          <w:tcPr>
            <w:tcW w:w="4683" w:type="dxa"/>
            <w:tcBorders>
              <w:bottom w:val="single" w:sz="4" w:space="0" w:color="auto"/>
            </w:tcBorders>
          </w:tcPr>
          <w:p w14:paraId="10139773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1D920572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25DCAAD2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>tēva</w:t>
            </w:r>
            <w:r w:rsidRPr="003F2104">
              <w:rPr>
                <w:sz w:val="16"/>
                <w:szCs w:val="16"/>
              </w:rPr>
              <w:t xml:space="preserve"> vārds, uzvārds</w:t>
            </w:r>
          </w:p>
        </w:tc>
      </w:tr>
      <w:tr w:rsidR="005C39DC" w:rsidRPr="003F2104" w14:paraId="2218A537" w14:textId="77777777" w:rsidTr="00393902">
        <w:trPr>
          <w:trHeight w:val="263"/>
        </w:trPr>
        <w:tc>
          <w:tcPr>
            <w:tcW w:w="4683" w:type="dxa"/>
            <w:tcBorders>
              <w:bottom w:val="single" w:sz="4" w:space="0" w:color="auto"/>
            </w:tcBorders>
          </w:tcPr>
          <w:p w14:paraId="05E7A103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242B2051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26870081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14:paraId="44B3B132" w14:textId="77777777" w:rsidTr="00393902">
        <w:trPr>
          <w:trHeight w:val="257"/>
        </w:trPr>
        <w:tc>
          <w:tcPr>
            <w:tcW w:w="4683" w:type="dxa"/>
            <w:tcBorders>
              <w:bottom w:val="single" w:sz="4" w:space="0" w:color="auto"/>
            </w:tcBorders>
          </w:tcPr>
          <w:p w14:paraId="258399E5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1F3E54CE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3CA19E2F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14:paraId="2DF0BA2B" w14:textId="77777777" w:rsidTr="00393902">
        <w:trPr>
          <w:trHeight w:val="237"/>
        </w:trPr>
        <w:tc>
          <w:tcPr>
            <w:tcW w:w="4683" w:type="dxa"/>
            <w:tcBorders>
              <w:bottom w:val="single" w:sz="4" w:space="0" w:color="auto"/>
            </w:tcBorders>
          </w:tcPr>
          <w:p w14:paraId="3548339C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5F82AA71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0722DCF0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14:paraId="32D1A74A" w14:textId="77777777" w:rsidR="005438FA" w:rsidRDefault="00932810" w:rsidP="005438FA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D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07767B" w:rsidRPr="003F2104">
        <w:rPr>
          <w:sz w:val="20"/>
          <w:szCs w:val="20"/>
        </w:rPr>
        <w:t xml:space="preserve"> </w:t>
      </w:r>
      <w:r w:rsidR="005438FA">
        <w:rPr>
          <w:b/>
          <w:sz w:val="20"/>
          <w:szCs w:val="20"/>
        </w:rPr>
        <w:t xml:space="preserve">piekrītu manu (mana nepilngadīgā bērna) personas datu </w:t>
      </w:r>
    </w:p>
    <w:p w14:paraId="300B8D7D" w14:textId="77777777" w:rsidR="005438FA" w:rsidRDefault="005438FA" w:rsidP="005438FA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ārraidei elektroniski nešifrētā veidā un lēmumu vēlos saņemt </w:t>
      </w:r>
    </w:p>
    <w:p w14:paraId="463FB273" w14:textId="77777777" w:rsidR="005438FA" w:rsidRDefault="005438FA" w:rsidP="005438FA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tikai uz elektronisko pasta adresi</w:t>
      </w:r>
    </w:p>
    <w:p w14:paraId="14ADCEE8" w14:textId="77777777"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</w:p>
    <w:p w14:paraId="6AE747AF" w14:textId="77777777" w:rsidR="00603062" w:rsidRDefault="00603062" w:rsidP="00051BD8">
      <w:pPr>
        <w:ind w:left="-142" w:right="-2" w:firstLine="142"/>
        <w:jc w:val="center"/>
      </w:pPr>
    </w:p>
    <w:p w14:paraId="45B607A0" w14:textId="77777777"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47"/>
        <w:gridCol w:w="805"/>
        <w:gridCol w:w="5540"/>
      </w:tblGrid>
      <w:tr w:rsidR="00D62639" w:rsidRPr="003F2104" w14:paraId="16161D16" w14:textId="77777777" w:rsidTr="00D62639">
        <w:trPr>
          <w:trHeight w:val="290"/>
        </w:trPr>
        <w:tc>
          <w:tcPr>
            <w:tcW w:w="3295" w:type="dxa"/>
            <w:gridSpan w:val="2"/>
          </w:tcPr>
          <w:p w14:paraId="734F531F" w14:textId="77777777" w:rsidR="00D62639" w:rsidRPr="003F2104" w:rsidRDefault="00C16700" w:rsidP="00D806E5">
            <w:pPr>
              <w:ind w:right="-2"/>
              <w:rPr>
                <w:sz w:val="28"/>
                <w:szCs w:val="28"/>
              </w:rPr>
            </w:pPr>
            <w:r>
              <w:t xml:space="preserve">Lūdzu </w:t>
            </w:r>
            <w:r w:rsidR="00D806E5">
              <w:t>atzīt manu</w:t>
            </w:r>
            <w:r w:rsidR="00D62639" w:rsidRPr="003F2104">
              <w:t xml:space="preserve"> bērn</w:t>
            </w:r>
            <w:r w:rsidR="00D806E5">
              <w:t>u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14:paraId="4534CFD6" w14:textId="77777777" w:rsidR="00D62639" w:rsidRPr="003F2104" w:rsidRDefault="00D62639" w:rsidP="00D62639">
            <w:pPr>
              <w:ind w:left="-142" w:right="-2" w:firstLine="142"/>
              <w:rPr>
                <w:sz w:val="28"/>
                <w:szCs w:val="28"/>
              </w:rPr>
            </w:pPr>
          </w:p>
        </w:tc>
      </w:tr>
      <w:tr w:rsidR="00D62639" w:rsidRPr="003F2104" w14:paraId="1E714B0D" w14:textId="77777777" w:rsidTr="00D62639">
        <w:trPr>
          <w:trHeight w:val="193"/>
        </w:trPr>
        <w:tc>
          <w:tcPr>
            <w:tcW w:w="9640" w:type="dxa"/>
            <w:gridSpan w:val="4"/>
          </w:tcPr>
          <w:p w14:paraId="69668E63" w14:textId="77777777" w:rsidR="00D62639" w:rsidRPr="003F2104" w:rsidRDefault="00082349" w:rsidP="0008234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674B2A">
              <w:rPr>
                <w:sz w:val="16"/>
                <w:szCs w:val="16"/>
              </w:rPr>
              <w:t>v</w:t>
            </w:r>
            <w:r w:rsidR="00D62639" w:rsidRPr="003F2104">
              <w:rPr>
                <w:sz w:val="16"/>
                <w:szCs w:val="16"/>
              </w:rPr>
              <w:t>ārds</w:t>
            </w:r>
            <w:r w:rsidR="00674B2A">
              <w:rPr>
                <w:sz w:val="16"/>
                <w:szCs w:val="16"/>
              </w:rPr>
              <w:t xml:space="preserve"> (-i)</w:t>
            </w:r>
            <w:r w:rsidR="00D62639" w:rsidRPr="003F2104">
              <w:rPr>
                <w:sz w:val="16"/>
                <w:szCs w:val="16"/>
              </w:rPr>
              <w:t xml:space="preserve">, uzvārds </w:t>
            </w:r>
            <w:r w:rsidR="00D62639" w:rsidRPr="003F2104">
              <w:rPr>
                <w:b/>
                <w:sz w:val="16"/>
                <w:szCs w:val="16"/>
              </w:rPr>
              <w:t>latviešu valodā</w:t>
            </w:r>
          </w:p>
        </w:tc>
      </w:tr>
      <w:tr w:rsidR="00082349" w:rsidRPr="003F2104" w14:paraId="1F4065F7" w14:textId="77777777" w:rsidTr="00D62639">
        <w:trPr>
          <w:trHeight w:val="193"/>
        </w:trPr>
        <w:tc>
          <w:tcPr>
            <w:tcW w:w="9640" w:type="dxa"/>
            <w:gridSpan w:val="4"/>
          </w:tcPr>
          <w:p w14:paraId="7B58F874" w14:textId="77777777" w:rsidR="00082349" w:rsidRPr="003F2104" w:rsidRDefault="0008234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  <w:tr w:rsidR="00D62639" w:rsidRPr="003F2104" w14:paraId="44991461" w14:textId="77777777" w:rsidTr="00D62639">
        <w:trPr>
          <w:trHeight w:val="339"/>
        </w:trPr>
        <w:tc>
          <w:tcPr>
            <w:tcW w:w="1348" w:type="dxa"/>
          </w:tcPr>
          <w:p w14:paraId="049476E5" w14:textId="77777777" w:rsidR="00D62639" w:rsidRPr="003F2104" w:rsidRDefault="00D62639" w:rsidP="00D62639">
            <w:pPr>
              <w:ind w:left="-142" w:right="-2" w:firstLine="142"/>
              <w:jc w:val="both"/>
            </w:pPr>
            <w:r w:rsidRPr="003F2104">
              <w:t>dzimuš</w:t>
            </w:r>
            <w:r w:rsidR="00420D27">
              <w:t>u</w:t>
            </w:r>
          </w:p>
        </w:tc>
        <w:tc>
          <w:tcPr>
            <w:tcW w:w="2752" w:type="dxa"/>
            <w:gridSpan w:val="2"/>
            <w:tcBorders>
              <w:left w:val="nil"/>
              <w:bottom w:val="single" w:sz="4" w:space="0" w:color="auto"/>
            </w:tcBorders>
          </w:tcPr>
          <w:p w14:paraId="4EA1F194" w14:textId="77777777" w:rsidR="00D62639" w:rsidRPr="003F2104" w:rsidRDefault="00D62639" w:rsidP="00D62639">
            <w:pPr>
              <w:ind w:left="-142" w:right="-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14:paraId="35BD920F" w14:textId="77777777" w:rsidR="00D62639" w:rsidRPr="003F2104" w:rsidRDefault="00C16700" w:rsidP="00D806E5">
            <w:pPr>
              <w:ind w:left="-142" w:right="-2" w:firstLine="142"/>
              <w:jc w:val="both"/>
            </w:pPr>
            <w:r>
              <w:t xml:space="preserve">, </w:t>
            </w:r>
            <w:r w:rsidR="00D806E5">
              <w:t xml:space="preserve">par </w:t>
            </w:r>
            <w:r w:rsidR="00D62639" w:rsidRPr="003F2104">
              <w:t xml:space="preserve">Latvijas </w:t>
            </w:r>
            <w:r w:rsidR="00D806E5">
              <w:t>pilsoni</w:t>
            </w:r>
            <w:r>
              <w:t>.</w:t>
            </w:r>
            <w:r w:rsidR="00FE0A21">
              <w:t xml:space="preserve"> </w:t>
            </w:r>
          </w:p>
        </w:tc>
      </w:tr>
      <w:tr w:rsidR="00D62639" w:rsidRPr="003F2104" w14:paraId="15C579AF" w14:textId="77777777" w:rsidTr="00D62639">
        <w:trPr>
          <w:trHeight w:val="193"/>
        </w:trPr>
        <w:tc>
          <w:tcPr>
            <w:tcW w:w="1348" w:type="dxa"/>
          </w:tcPr>
          <w:p w14:paraId="3FAF994A" w14:textId="77777777"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2"/>
          </w:tcPr>
          <w:p w14:paraId="4E9893BC" w14:textId="77777777"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</w:t>
            </w:r>
          </w:p>
        </w:tc>
        <w:tc>
          <w:tcPr>
            <w:tcW w:w="5540" w:type="dxa"/>
          </w:tcPr>
          <w:p w14:paraId="4E6863B2" w14:textId="77777777"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</w:tr>
      <w:tr w:rsidR="00D62639" w:rsidRPr="003F2104" w14:paraId="12A3C446" w14:textId="77777777" w:rsidTr="00C16700">
        <w:trPr>
          <w:cantSplit/>
          <w:trHeight w:val="580"/>
        </w:trPr>
        <w:tc>
          <w:tcPr>
            <w:tcW w:w="9640" w:type="dxa"/>
            <w:gridSpan w:val="4"/>
          </w:tcPr>
          <w:p w14:paraId="53D9F621" w14:textId="77777777" w:rsidR="00C16700" w:rsidRPr="00420D27" w:rsidRDefault="00C16700" w:rsidP="00C16700">
            <w:pPr>
              <w:ind w:left="-142" w:right="-2" w:firstLine="142"/>
              <w:jc w:val="both"/>
              <w:rPr>
                <w:b/>
                <w:u w:val="single"/>
              </w:rPr>
            </w:pPr>
            <w:r w:rsidRPr="00420D27">
              <w:rPr>
                <w:b/>
                <w:u w:val="single"/>
              </w:rPr>
              <w:t>Apliecinu, ka bērns nav un nav bijis nevienas valsts pilsonis.</w:t>
            </w:r>
          </w:p>
          <w:p w14:paraId="6BC43BBC" w14:textId="77777777" w:rsidR="00D62639" w:rsidRPr="00420D27" w:rsidRDefault="00D62639" w:rsidP="00235322">
            <w:pPr>
              <w:ind w:left="-142" w:right="-2" w:firstLine="142"/>
              <w:jc w:val="both"/>
              <w:rPr>
                <w:u w:val="single"/>
              </w:rPr>
            </w:pPr>
          </w:p>
          <w:p w14:paraId="62347CC7" w14:textId="77777777" w:rsidR="00D62639" w:rsidRPr="00420D27" w:rsidRDefault="00D62639" w:rsidP="00C16700">
            <w:pPr>
              <w:ind w:left="-142" w:right="-2" w:firstLine="142"/>
              <w:jc w:val="both"/>
              <w:rPr>
                <w:sz w:val="10"/>
                <w:szCs w:val="10"/>
                <w:u w:val="single"/>
              </w:rPr>
            </w:pPr>
          </w:p>
        </w:tc>
      </w:tr>
      <w:tr w:rsidR="00C16700" w:rsidRPr="003F2104" w14:paraId="2E1B9A3C" w14:textId="77777777" w:rsidTr="00C16700">
        <w:trPr>
          <w:cantSplit/>
          <w:trHeight w:val="856"/>
        </w:trPr>
        <w:tc>
          <w:tcPr>
            <w:tcW w:w="9640" w:type="dxa"/>
            <w:gridSpan w:val="4"/>
          </w:tcPr>
          <w:p w14:paraId="2FAD6D13" w14:textId="77777777" w:rsidR="00C16700" w:rsidRDefault="000219E4" w:rsidP="00235322">
            <w:pPr>
              <w:ind w:left="-142" w:right="-2" w:firstLine="142"/>
              <w:jc w:val="both"/>
            </w:pPr>
            <w:r>
              <w:t>Fizisko personu</w:t>
            </w:r>
            <w:r w:rsidR="00C16700" w:rsidRPr="00C16700">
              <w:t xml:space="preserve"> reģistrā par bērnu norādīt šādas ziņas (</w:t>
            </w:r>
            <w:r w:rsidR="00C16700" w:rsidRPr="000219E4">
              <w:rPr>
                <w:sz w:val="20"/>
                <w:szCs w:val="20"/>
              </w:rPr>
              <w:t>atzīmēt ar x</w:t>
            </w:r>
            <w:r w:rsidR="00C16700" w:rsidRPr="00C16700">
              <w:t>):</w:t>
            </w:r>
          </w:p>
          <w:p w14:paraId="2B3E3BDC" w14:textId="77777777" w:rsidR="00C16700" w:rsidRPr="003F2104" w:rsidRDefault="00C16700" w:rsidP="00C16700">
            <w:pPr>
              <w:ind w:left="-142" w:right="-2" w:firstLine="142"/>
              <w:jc w:val="both"/>
            </w:pPr>
            <w:r w:rsidRPr="00036AED">
              <w:rPr>
                <w:color w:val="A50021"/>
              </w:rPr>
              <w:t>(</w:t>
            </w:r>
            <w:r w:rsidR="008E4642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AIZPILDA</w:t>
            </w:r>
            <w:r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, JA ZIŅAS PAR</w:t>
            </w:r>
            <w:r w:rsidR="000219E4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BĒRNU NAV IEKĻAUTAS FIZISKO PERSONU</w:t>
            </w:r>
            <w:r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REĢISTRĀ</w:t>
            </w:r>
            <w:r w:rsidRPr="00036AED">
              <w:rPr>
                <w:color w:val="A50021"/>
                <w:sz w:val="18"/>
                <w:szCs w:val="18"/>
              </w:rPr>
              <w:t>)</w:t>
            </w:r>
            <w:r w:rsidRPr="003F2104">
              <w:t>:</w:t>
            </w:r>
          </w:p>
          <w:p w14:paraId="0D8B251E" w14:textId="77777777" w:rsidR="00C16700" w:rsidRDefault="00C16700" w:rsidP="00235322">
            <w:pPr>
              <w:ind w:left="-142" w:right="-2" w:firstLine="142"/>
              <w:jc w:val="both"/>
            </w:pPr>
          </w:p>
        </w:tc>
      </w:tr>
    </w:tbl>
    <w:p w14:paraId="73F8BB52" w14:textId="77777777" w:rsidR="00446E78" w:rsidRPr="003F2104" w:rsidRDefault="00446E78" w:rsidP="00051BD8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841"/>
      </w:tblGrid>
      <w:tr w:rsidR="00435EDA" w:rsidRPr="003F2104" w14:paraId="31B73C30" w14:textId="77777777" w:rsidTr="00FA3CC5">
        <w:tc>
          <w:tcPr>
            <w:tcW w:w="1985" w:type="dxa"/>
          </w:tcPr>
          <w:p w14:paraId="28373C97" w14:textId="77777777"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14:paraId="6A1C33CF" w14:textId="77777777" w:rsidR="00435EDA" w:rsidRPr="003F2104" w:rsidRDefault="00932810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952" w:type="dxa"/>
            <w:gridSpan w:val="3"/>
          </w:tcPr>
          <w:p w14:paraId="56FC8CED" w14:textId="77777777" w:rsidR="00435EDA" w:rsidRPr="003F2104" w:rsidRDefault="00932810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435EDA" w:rsidRPr="003F2104" w14:paraId="08760940" w14:textId="77777777" w:rsidTr="00FA3CC5">
        <w:tc>
          <w:tcPr>
            <w:tcW w:w="1985" w:type="dxa"/>
          </w:tcPr>
          <w:p w14:paraId="5D8CB9FA" w14:textId="77777777"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tautība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14:paraId="7AC7A307" w14:textId="77777777" w:rsidR="00435EDA" w:rsidRPr="003F2104" w:rsidRDefault="00932810" w:rsidP="00435EDA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Latvietis</w:t>
            </w:r>
          </w:p>
        </w:tc>
        <w:tc>
          <w:tcPr>
            <w:tcW w:w="1984" w:type="dxa"/>
          </w:tcPr>
          <w:p w14:paraId="57C6435F" w14:textId="77777777" w:rsidR="00435EDA" w:rsidRPr="003F2104" w:rsidRDefault="00932810" w:rsidP="00435EDA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Cita </w:t>
            </w:r>
            <w:r w:rsidR="00435EDA" w:rsidRPr="003F2104">
              <w:rPr>
                <w:sz w:val="16"/>
                <w:szCs w:val="16"/>
              </w:rPr>
              <w:t>(norādīt, kāda)</w:t>
            </w:r>
            <w:r w:rsidR="00435EDA" w:rsidRPr="003F210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C1368DA" w14:textId="77777777" w:rsidR="00435EDA" w:rsidRPr="003F2104" w:rsidRDefault="00435EDA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14:paraId="3FAA6F21" w14:textId="77777777" w:rsidR="00435EDA" w:rsidRPr="003F2104" w:rsidRDefault="00932810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Neizvēlēta</w:t>
            </w:r>
          </w:p>
        </w:tc>
      </w:tr>
    </w:tbl>
    <w:p w14:paraId="334DA1EF" w14:textId="77777777"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7BC1" w:rsidRPr="003F2104" w14:paraId="6B733B57" w14:textId="77777777" w:rsidTr="00082349">
        <w:trPr>
          <w:trHeight w:hRule="exact" w:val="567"/>
        </w:trPr>
        <w:tc>
          <w:tcPr>
            <w:tcW w:w="9639" w:type="dxa"/>
          </w:tcPr>
          <w:p w14:paraId="444A24D1" w14:textId="77777777" w:rsidR="00127BC1" w:rsidRPr="004A1423" w:rsidRDefault="00127BC1" w:rsidP="000219E4">
            <w:pPr>
              <w:ind w:right="-2"/>
              <w:rPr>
                <w:b/>
                <w:sz w:val="18"/>
                <w:szCs w:val="18"/>
              </w:rPr>
            </w:pPr>
            <w:r w:rsidRPr="00127BC1">
              <w:rPr>
                <w:b/>
              </w:rPr>
              <w:t>dzīvesvietas adrese:</w:t>
            </w:r>
            <w:r w:rsidR="000219E4">
              <w:rPr>
                <w:b/>
              </w:rPr>
              <w:t xml:space="preserve"> </w:t>
            </w:r>
            <w:r w:rsidRPr="00036AED">
              <w:rPr>
                <w:color w:val="A50021"/>
                <w:sz w:val="18"/>
                <w:szCs w:val="18"/>
              </w:rPr>
              <w:t>(</w:t>
            </w:r>
            <w:r w:rsidR="000219E4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JA DZĪVESVIETA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IR LATVIJĀ – 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  <w:u w:val="single"/>
              </w:rPr>
              <w:t>OBLIGĀTI</w:t>
            </w:r>
            <w:r w:rsidR="00082349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JĀAIZPILDA 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IESNIEGUMA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8"/>
                <w:szCs w:val="18"/>
              </w:rPr>
              <w:t xml:space="preserve"> PIELIKUMS!</w:t>
            </w:r>
            <w:r w:rsidRPr="00036AED">
              <w:rPr>
                <w:rStyle w:val="Strong"/>
                <w:color w:val="A50021"/>
                <w:sz w:val="18"/>
                <w:szCs w:val="18"/>
              </w:rPr>
              <w:t>)</w:t>
            </w:r>
          </w:p>
        </w:tc>
      </w:tr>
      <w:tr w:rsidR="00082349" w:rsidRPr="003F2104" w14:paraId="6B21B6D1" w14:textId="77777777" w:rsidTr="008E4642">
        <w:trPr>
          <w:trHeight w:hRule="exact" w:val="565"/>
        </w:trPr>
        <w:tc>
          <w:tcPr>
            <w:tcW w:w="9639" w:type="dxa"/>
          </w:tcPr>
          <w:p w14:paraId="3EB87B81" w14:textId="77777777" w:rsidR="00082349" w:rsidRDefault="00932810" w:rsidP="00082349">
            <w:pPr>
              <w:ind w:right="-2"/>
            </w:pPr>
            <w:sdt>
              <w:sdtPr>
                <w:id w:val="6644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649" w:rsidRPr="00575649">
              <w:t xml:space="preserve"> </w:t>
            </w:r>
            <w:r w:rsidR="00575649">
              <w:t>mātes</w:t>
            </w:r>
            <w:r w:rsidR="00082349">
              <w:t xml:space="preserve"> korespondences adrese</w:t>
            </w:r>
            <w:r w:rsidR="00036AED">
              <w:t xml:space="preserve"> </w:t>
            </w:r>
            <w:r w:rsidR="00036AED" w:rsidRPr="00036AED">
              <w:rPr>
                <w:b/>
              </w:rPr>
              <w:t>vai</w:t>
            </w:r>
            <w:r w:rsidR="00036AED">
              <w:t xml:space="preserve"> </w:t>
            </w:r>
            <w:r w:rsidR="00036AED" w:rsidRPr="00036AED">
              <w:t xml:space="preserve"> </w:t>
            </w:r>
            <w:sdt>
              <w:sdtPr>
                <w:id w:val="-15671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A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AED" w:rsidRPr="00036AED">
              <w:t xml:space="preserve"> tēva korespondences adrese</w:t>
            </w:r>
            <w:r w:rsidR="008E4642">
              <w:t xml:space="preserve"> </w:t>
            </w:r>
          </w:p>
          <w:p w14:paraId="4666EA4A" w14:textId="77777777" w:rsidR="008E4642" w:rsidRDefault="0042042B" w:rsidP="00082349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zīmē, ja bērns dzīvo /dzīvos</w:t>
            </w:r>
            <w:r w:rsidR="008E4642" w:rsidRPr="008E4642">
              <w:rPr>
                <w:sz w:val="18"/>
                <w:szCs w:val="18"/>
              </w:rPr>
              <w:t xml:space="preserve"> mātes vai tēva norādītajā korespondences adresē)</w:t>
            </w:r>
          </w:p>
          <w:p w14:paraId="7536FE55" w14:textId="77777777" w:rsidR="005259DA" w:rsidRDefault="005259DA" w:rsidP="00082349">
            <w:pPr>
              <w:ind w:right="-2"/>
              <w:rPr>
                <w:sz w:val="18"/>
                <w:szCs w:val="18"/>
              </w:rPr>
            </w:pPr>
          </w:p>
          <w:p w14:paraId="59C800D5" w14:textId="77777777" w:rsidR="005259DA" w:rsidRPr="008E4642" w:rsidRDefault="005259DA" w:rsidP="00082349">
            <w:pPr>
              <w:ind w:right="-2"/>
              <w:rPr>
                <w:sz w:val="18"/>
                <w:szCs w:val="18"/>
              </w:rPr>
            </w:pPr>
          </w:p>
          <w:p w14:paraId="68D4D241" w14:textId="77777777" w:rsidR="008E4642" w:rsidRDefault="008E4642" w:rsidP="00082349">
            <w:pPr>
              <w:ind w:right="-2"/>
            </w:pPr>
          </w:p>
          <w:p w14:paraId="4792F083" w14:textId="77777777" w:rsidR="008E4642" w:rsidRPr="00082349" w:rsidRDefault="008E4642" w:rsidP="00082349">
            <w:pPr>
              <w:ind w:right="-2"/>
            </w:pPr>
          </w:p>
        </w:tc>
      </w:tr>
      <w:tr w:rsidR="00575649" w:rsidRPr="003F2104" w14:paraId="55B53BC5" w14:textId="77777777" w:rsidTr="00B95E2C">
        <w:trPr>
          <w:trHeight w:hRule="exact" w:val="397"/>
        </w:trPr>
        <w:tc>
          <w:tcPr>
            <w:tcW w:w="9639" w:type="dxa"/>
          </w:tcPr>
          <w:p w14:paraId="076F58FB" w14:textId="77777777" w:rsidR="00575649" w:rsidRPr="008E4642" w:rsidRDefault="00932810" w:rsidP="00575649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45D">
              <w:t xml:space="preserve"> c</w:t>
            </w:r>
            <w:r w:rsidR="008E4642" w:rsidRPr="008E4642">
              <w:t xml:space="preserve">ita adrese </w:t>
            </w:r>
            <w:r w:rsidR="008E4642" w:rsidRPr="008E4642">
              <w:rPr>
                <w:sz w:val="18"/>
                <w:szCs w:val="18"/>
              </w:rPr>
              <w:t>(norāda, ja atšķiras no vecāku norādītās korespondences adreses)</w:t>
            </w:r>
            <w:r w:rsidR="008E4642" w:rsidRPr="008E4642">
              <w:t>:</w:t>
            </w:r>
          </w:p>
        </w:tc>
      </w:tr>
      <w:tr w:rsidR="00127BC1" w:rsidRPr="003F2104" w14:paraId="6397395F" w14:textId="77777777" w:rsidTr="00B95E2C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14:paraId="24C2E350" w14:textId="77777777"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14:paraId="571FEC34" w14:textId="77777777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14:paraId="3B80CC07" w14:textId="77777777" w:rsidR="00127BC1" w:rsidRDefault="00082349" w:rsidP="00891C65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7BC1" w:rsidRPr="00127BC1">
              <w:rPr>
                <w:sz w:val="16"/>
                <w:szCs w:val="16"/>
              </w:rPr>
              <w:t xml:space="preserve">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="00127BC1"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="00127BC1" w:rsidRPr="00127BC1">
              <w:rPr>
                <w:sz w:val="16"/>
                <w:szCs w:val="16"/>
              </w:rPr>
              <w:t>pasta indekss, valsts)</w:t>
            </w:r>
          </w:p>
        </w:tc>
      </w:tr>
      <w:tr w:rsidR="00666D28" w:rsidRPr="002B4376" w14:paraId="4A331B92" w14:textId="77777777" w:rsidTr="0085511D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14:paraId="7EB5618D" w14:textId="77777777" w:rsidR="00666D28" w:rsidRDefault="00932810" w:rsidP="0085511D">
            <w:pPr>
              <w:ind w:right="-2"/>
            </w:pPr>
            <w:sdt>
              <w:sdtPr>
                <w:id w:val="902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D28">
              <w:t xml:space="preserve"> papildu adrese </w:t>
            </w:r>
            <w:r w:rsidR="00666D28">
              <w:rPr>
                <w:sz w:val="18"/>
                <w:szCs w:val="18"/>
              </w:rPr>
              <w:t>(ja ir</w:t>
            </w:r>
            <w:r w:rsidR="00666D28" w:rsidRPr="002B4376">
              <w:rPr>
                <w:sz w:val="18"/>
                <w:szCs w:val="18"/>
              </w:rPr>
              <w:t>)</w:t>
            </w:r>
            <w:r w:rsidR="00666D28" w:rsidRPr="002B4376">
              <w:t>:</w:t>
            </w:r>
          </w:p>
          <w:p w14:paraId="0F6C5630" w14:textId="77777777" w:rsidR="00666D28" w:rsidRPr="002B4376" w:rsidRDefault="00666D28" w:rsidP="0085511D">
            <w:pPr>
              <w:ind w:right="-2"/>
            </w:pPr>
          </w:p>
        </w:tc>
      </w:tr>
      <w:tr w:rsidR="00666D28" w14:paraId="40632F51" w14:textId="77777777" w:rsidTr="0085511D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14:paraId="25B5895B" w14:textId="77777777" w:rsidR="00666D28" w:rsidRDefault="00666D28" w:rsidP="0085511D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14:paraId="6AE80E22" w14:textId="17676EE2" w:rsidR="00666D28" w:rsidRDefault="00666D28" w:rsidP="00402A6B">
      <w:pPr>
        <w:ind w:left="-142" w:right="-2"/>
        <w:jc w:val="both"/>
      </w:pPr>
      <w:r>
        <w:t>Pielikums uz ___ lapām.</w:t>
      </w:r>
    </w:p>
    <w:p w14:paraId="00668B3C" w14:textId="77777777" w:rsidR="00402A6B" w:rsidRDefault="00932810" w:rsidP="00402A6B">
      <w:pPr>
        <w:ind w:left="-142" w:right="-2"/>
        <w:jc w:val="both"/>
      </w:pPr>
      <w:sdt>
        <w:sdtPr>
          <w:id w:val="23706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A6B">
            <w:rPr>
              <w:rFonts w:ascii="MS Gothic" w:eastAsia="MS Gothic" w:hAnsi="MS Gothic" w:hint="eastAsia"/>
            </w:rPr>
            <w:t>☐</w:t>
          </w:r>
        </w:sdtContent>
      </w:sdt>
      <w:r w:rsidR="00402A6B">
        <w:t xml:space="preserve"> </w:t>
      </w:r>
      <w:r w:rsidR="00402A6B">
        <w:rPr>
          <w:b/>
        </w:rPr>
        <w:t>Apliecinu, ka pielikumā pievienotā dzimšanas apliecības kopija ir pareiza</w:t>
      </w:r>
      <w:r w:rsidR="00402A6B">
        <w:t xml:space="preserve">. </w:t>
      </w:r>
    </w:p>
    <w:p w14:paraId="78F81F7C" w14:textId="77777777" w:rsidR="00402A6B" w:rsidRDefault="00402A6B" w:rsidP="00402A6B">
      <w:pPr>
        <w:ind w:left="-142" w:right="-2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(atzīmē ar </w:t>
      </w:r>
      <w:r>
        <w:rPr>
          <w:b/>
          <w:sz w:val="18"/>
          <w:szCs w:val="18"/>
          <w:u w:val="single"/>
        </w:rPr>
        <w:t>x</w:t>
      </w:r>
      <w:r>
        <w:rPr>
          <w:sz w:val="18"/>
          <w:szCs w:val="18"/>
          <w:u w:val="single"/>
        </w:rPr>
        <w:t>, ja pielikumā pievienotā bērna dzimšanas apliecības kopija ir pareiza)</w:t>
      </w:r>
    </w:p>
    <w:p w14:paraId="36B0BFE4" w14:textId="77777777" w:rsidR="00402A6B" w:rsidRDefault="00402A6B" w:rsidP="00402A6B">
      <w:pPr>
        <w:ind w:left="-142" w:right="-2"/>
        <w:jc w:val="both"/>
      </w:pPr>
    </w:p>
    <w:p w14:paraId="6373318D" w14:textId="77777777" w:rsidR="00666D28" w:rsidRDefault="00666D28" w:rsidP="00051BD8">
      <w:pPr>
        <w:ind w:left="-142" w:right="-2" w:firstLine="142"/>
        <w:jc w:val="both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763A38" w:rsidRPr="003F2104" w14:paraId="53503D32" w14:textId="77777777" w:rsidTr="000F51F6">
        <w:tc>
          <w:tcPr>
            <w:tcW w:w="2581" w:type="dxa"/>
            <w:tcBorders>
              <w:bottom w:val="single" w:sz="4" w:space="0" w:color="auto"/>
            </w:tcBorders>
          </w:tcPr>
          <w:p w14:paraId="5540CA29" w14:textId="77777777" w:rsidR="00CF6827" w:rsidRPr="003F2104" w:rsidRDefault="00CF6827" w:rsidP="003F2104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1985BDD" w14:textId="77777777" w:rsidR="005B7442" w:rsidRPr="003F2104" w:rsidRDefault="005B7442" w:rsidP="00051BD8">
            <w:pPr>
              <w:ind w:left="-142" w:right="-2" w:firstLine="142"/>
              <w:jc w:val="both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3D090660" w14:textId="77777777"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4" w:type="dxa"/>
          </w:tcPr>
          <w:p w14:paraId="1E466998" w14:textId="77777777"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E4DA218" w14:textId="77777777" w:rsidR="005B7442" w:rsidRPr="003F2104" w:rsidRDefault="005B7442" w:rsidP="00051BD8">
            <w:pPr>
              <w:ind w:left="-142" w:right="-2" w:firstLine="142"/>
              <w:jc w:val="center"/>
            </w:pPr>
          </w:p>
        </w:tc>
      </w:tr>
      <w:tr w:rsidR="00763A38" w:rsidRPr="003F2104" w14:paraId="378BD28C" w14:textId="77777777" w:rsidTr="00435EDA">
        <w:tc>
          <w:tcPr>
            <w:tcW w:w="2581" w:type="dxa"/>
            <w:tcBorders>
              <w:top w:val="single" w:sz="4" w:space="0" w:color="auto"/>
            </w:tcBorders>
          </w:tcPr>
          <w:p w14:paraId="48489622" w14:textId="77777777" w:rsidR="005B7442" w:rsidRPr="003F2104" w:rsidRDefault="004433DF" w:rsidP="004433DF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d</w:t>
            </w:r>
            <w:r w:rsidR="005B7442" w:rsidRPr="003F2104">
              <w:rPr>
                <w:sz w:val="16"/>
                <w:szCs w:val="16"/>
              </w:rPr>
              <w:t>atums)</w:t>
            </w:r>
          </w:p>
        </w:tc>
        <w:tc>
          <w:tcPr>
            <w:tcW w:w="1276" w:type="dxa"/>
          </w:tcPr>
          <w:p w14:paraId="23B47091" w14:textId="77777777" w:rsidR="005B7442" w:rsidRPr="003F2104" w:rsidRDefault="005B7442" w:rsidP="00051BD8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5C4F38D3" w14:textId="77777777"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mātes paraksts)</w:t>
            </w:r>
          </w:p>
        </w:tc>
        <w:tc>
          <w:tcPr>
            <w:tcW w:w="284" w:type="dxa"/>
          </w:tcPr>
          <w:p w14:paraId="6643E1CC" w14:textId="77777777"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553A4592" w14:textId="77777777"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tēva paraksts)</w:t>
            </w:r>
          </w:p>
        </w:tc>
      </w:tr>
    </w:tbl>
    <w:p w14:paraId="0A191CE7" w14:textId="77777777" w:rsidR="000219E4" w:rsidRDefault="000219E4" w:rsidP="00FC4CAE">
      <w:pPr>
        <w:ind w:right="-2"/>
      </w:pPr>
    </w:p>
    <w:p w14:paraId="00768DCF" w14:textId="77777777" w:rsidR="000219E4" w:rsidRDefault="000219E4" w:rsidP="00FC4CAE">
      <w:pPr>
        <w:ind w:right="-2"/>
      </w:pPr>
    </w:p>
    <w:p w14:paraId="5F2AE10A" w14:textId="77777777" w:rsidR="000219E4" w:rsidRDefault="000219E4" w:rsidP="00FC4CAE">
      <w:pPr>
        <w:ind w:right="-2"/>
      </w:pPr>
    </w:p>
    <w:p w14:paraId="0B08283C" w14:textId="477B0EE1" w:rsidR="008E4642" w:rsidRDefault="008E4642" w:rsidP="008E4642">
      <w:pPr>
        <w:tabs>
          <w:tab w:val="left" w:pos="4320"/>
          <w:tab w:val="center" w:pos="4678"/>
        </w:tabs>
        <w:ind w:right="-2"/>
      </w:pPr>
      <w:r>
        <w:tab/>
      </w:r>
      <w:r>
        <w:tab/>
      </w:r>
    </w:p>
    <w:p w14:paraId="52FC3E71" w14:textId="77777777" w:rsidR="008E4642" w:rsidRDefault="008E4642" w:rsidP="008E4642">
      <w:pPr>
        <w:ind w:right="-2"/>
        <w:jc w:val="right"/>
      </w:pPr>
    </w:p>
    <w:p w14:paraId="31F45B2E" w14:textId="77777777" w:rsidR="008E4642" w:rsidRDefault="008E4642" w:rsidP="008E4642">
      <w:pPr>
        <w:ind w:right="-2"/>
        <w:jc w:val="right"/>
      </w:pPr>
      <w:r w:rsidRPr="008E4642">
        <w:t>PIELIKUMS</w:t>
      </w:r>
    </w:p>
    <w:p w14:paraId="065ABD4B" w14:textId="77777777" w:rsidR="0042042B" w:rsidRDefault="0042042B" w:rsidP="0042042B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izpilda, ja dzīvesvieta ir Latvijā!</w:t>
      </w:r>
    </w:p>
    <w:p w14:paraId="621CA7F5" w14:textId="77777777" w:rsidR="0042042B" w:rsidRPr="008E4642" w:rsidRDefault="0042042B" w:rsidP="008E4642">
      <w:pPr>
        <w:ind w:right="-2"/>
        <w:jc w:val="right"/>
      </w:pPr>
    </w:p>
    <w:p w14:paraId="00644750" w14:textId="77777777" w:rsidR="008E4642" w:rsidRPr="008E4642" w:rsidRDefault="008E4642" w:rsidP="008E4642">
      <w:pPr>
        <w:ind w:right="-2"/>
        <w:jc w:val="center"/>
      </w:pPr>
      <w:r w:rsidRPr="008E4642">
        <w:rPr>
          <w:b/>
        </w:rPr>
        <w:t xml:space="preserve">Dzīvesvietas deklarēšanas tiesiskais pamats </w:t>
      </w:r>
      <w:r w:rsidRPr="008E4642">
        <w:t>(vajadzīgo atzīmēt ar x):</w:t>
      </w:r>
    </w:p>
    <w:p w14:paraId="22106B5B" w14:textId="77777777" w:rsidR="008E4642" w:rsidRPr="008E4642" w:rsidRDefault="008E4642" w:rsidP="008E4642">
      <w:pPr>
        <w:ind w:right="-2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8E4642" w:rsidRPr="008E4642" w14:paraId="6585B0BE" w14:textId="77777777" w:rsidTr="00FB31AD">
        <w:tc>
          <w:tcPr>
            <w:tcW w:w="2835" w:type="dxa"/>
          </w:tcPr>
          <w:p w14:paraId="6AF34ABD" w14:textId="77777777" w:rsidR="008E4642" w:rsidRPr="008E4642" w:rsidRDefault="008E4642" w:rsidP="008E4642">
            <w:pPr>
              <w:ind w:right="-2"/>
            </w:pPr>
            <w:r w:rsidRPr="008E4642"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E4642">
              <w:t xml:space="preserve"> Īpašuma tiesības</w:t>
            </w:r>
          </w:p>
        </w:tc>
        <w:tc>
          <w:tcPr>
            <w:tcW w:w="6519" w:type="dxa"/>
          </w:tcPr>
          <w:p w14:paraId="1287243B" w14:textId="77777777" w:rsidR="008E4642" w:rsidRPr="008E4642" w:rsidRDefault="008E4642" w:rsidP="008E4642">
            <w:pPr>
              <w:ind w:right="-2"/>
            </w:pPr>
          </w:p>
        </w:tc>
      </w:tr>
      <w:tr w:rsidR="008E4642" w:rsidRPr="008E4642" w14:paraId="188303BF" w14:textId="77777777" w:rsidTr="00FB31AD">
        <w:tc>
          <w:tcPr>
            <w:tcW w:w="9354" w:type="dxa"/>
            <w:gridSpan w:val="2"/>
          </w:tcPr>
          <w:p w14:paraId="54DA4389" w14:textId="77777777" w:rsidR="008E4642" w:rsidRPr="008E4642" w:rsidRDefault="008E4642" w:rsidP="008E4642">
            <w:pPr>
              <w:ind w:right="-2"/>
            </w:pPr>
          </w:p>
          <w:p w14:paraId="545DC8CB" w14:textId="77777777" w:rsidR="008E4642" w:rsidRPr="008E4642" w:rsidRDefault="008E4642" w:rsidP="008E4642">
            <w:pPr>
              <w:ind w:right="-2"/>
            </w:pPr>
            <w:r w:rsidRPr="008E4642">
              <w:t>2. Lietošanas tiesības, kuru iegūšanas pamats ir:</w:t>
            </w:r>
          </w:p>
          <w:p w14:paraId="2CECEE69" w14:textId="77777777" w:rsidR="008E4642" w:rsidRPr="008E4642" w:rsidRDefault="008E4642" w:rsidP="008E4642">
            <w:pPr>
              <w:ind w:right="-2"/>
            </w:pPr>
          </w:p>
        </w:tc>
      </w:tr>
      <w:tr w:rsidR="008E4642" w:rsidRPr="008E4642" w14:paraId="7802E14A" w14:textId="77777777" w:rsidTr="00FB31AD">
        <w:tc>
          <w:tcPr>
            <w:tcW w:w="2835" w:type="dxa"/>
          </w:tcPr>
          <w:p w14:paraId="75336271" w14:textId="77777777" w:rsidR="008E4642" w:rsidRPr="008E4642" w:rsidRDefault="00932810" w:rsidP="008E4642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4F5481C2" w14:textId="77777777" w:rsidR="008E4642" w:rsidRPr="008E4642" w:rsidRDefault="008E4642" w:rsidP="008E4642">
            <w:pPr>
              <w:ind w:right="-2"/>
              <w:rPr>
                <w:b/>
              </w:rPr>
            </w:pPr>
          </w:p>
        </w:tc>
      </w:tr>
      <w:tr w:rsidR="008E4642" w:rsidRPr="008E4642" w14:paraId="34AF72CF" w14:textId="77777777" w:rsidTr="00FB31AD">
        <w:tc>
          <w:tcPr>
            <w:tcW w:w="2835" w:type="dxa"/>
          </w:tcPr>
          <w:p w14:paraId="2189D0B7" w14:textId="77777777"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3F18C7A2" w14:textId="77777777"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izīrētāja personvārdu vai nosaukumu)</w:t>
            </w:r>
          </w:p>
        </w:tc>
      </w:tr>
      <w:tr w:rsidR="008E4642" w:rsidRPr="008E4642" w14:paraId="31F16152" w14:textId="77777777" w:rsidTr="00FB31AD">
        <w:tc>
          <w:tcPr>
            <w:tcW w:w="2835" w:type="dxa"/>
            <w:shd w:val="clear" w:color="auto" w:fill="auto"/>
          </w:tcPr>
          <w:p w14:paraId="49D44AB0" w14:textId="77777777" w:rsidR="008E4642" w:rsidRPr="008E4642" w:rsidRDefault="00932810" w:rsidP="008E4642">
            <w:pPr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14:paraId="70421375" w14:textId="77777777" w:rsidR="008E4642" w:rsidRPr="008E4642" w:rsidRDefault="008E4642" w:rsidP="008E4642">
            <w:pPr>
              <w:ind w:right="-2"/>
            </w:pPr>
          </w:p>
        </w:tc>
      </w:tr>
      <w:tr w:rsidR="008E4642" w:rsidRPr="008E4642" w14:paraId="72631518" w14:textId="77777777" w:rsidTr="00FB31AD">
        <w:trPr>
          <w:trHeight w:val="210"/>
        </w:trPr>
        <w:tc>
          <w:tcPr>
            <w:tcW w:w="2835" w:type="dxa"/>
          </w:tcPr>
          <w:p w14:paraId="142F5D56" w14:textId="77777777"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781C57D9" w14:textId="77777777"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iznomātāja personvārdu vai nosaukumu)</w:t>
            </w:r>
          </w:p>
        </w:tc>
      </w:tr>
      <w:tr w:rsidR="008E4642" w:rsidRPr="008E4642" w14:paraId="63526FEE" w14:textId="77777777" w:rsidTr="00FB31AD">
        <w:tc>
          <w:tcPr>
            <w:tcW w:w="2835" w:type="dxa"/>
          </w:tcPr>
          <w:p w14:paraId="5E2D1DE5" w14:textId="77777777" w:rsidR="008E4642" w:rsidRPr="008E4642" w:rsidRDefault="00932810" w:rsidP="008E4642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03E0D4DA" w14:textId="77777777"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8E4642" w:rsidRPr="008E4642" w14:paraId="4F66FD00" w14:textId="77777777" w:rsidTr="00FB31AD">
        <w:tc>
          <w:tcPr>
            <w:tcW w:w="2835" w:type="dxa"/>
          </w:tcPr>
          <w:p w14:paraId="6C9CFB43" w14:textId="77777777"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5D603891" w14:textId="77777777"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laulātā personvārdu)</w:t>
            </w:r>
          </w:p>
        </w:tc>
      </w:tr>
      <w:tr w:rsidR="008E4642" w:rsidRPr="008E4642" w14:paraId="4257E6C9" w14:textId="77777777" w:rsidTr="00FB31AD">
        <w:tc>
          <w:tcPr>
            <w:tcW w:w="2835" w:type="dxa"/>
          </w:tcPr>
          <w:p w14:paraId="3D04B92C" w14:textId="77777777" w:rsidR="008E4642" w:rsidRPr="008E4642" w:rsidRDefault="00932810" w:rsidP="008E4642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7940B475" w14:textId="77777777"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8E4642" w:rsidRPr="008E4642" w14:paraId="6374831D" w14:textId="77777777" w:rsidTr="00FB31AD">
        <w:tc>
          <w:tcPr>
            <w:tcW w:w="2835" w:type="dxa"/>
          </w:tcPr>
          <w:p w14:paraId="413D97A5" w14:textId="77777777"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72EF5A9F" w14:textId="77777777"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tās personas personvārdu, ar kuru ir radniecība)</w:t>
            </w:r>
          </w:p>
        </w:tc>
      </w:tr>
      <w:tr w:rsidR="008E4642" w:rsidRPr="008E4642" w14:paraId="3FA4539C" w14:textId="77777777" w:rsidTr="00FB31AD">
        <w:tc>
          <w:tcPr>
            <w:tcW w:w="2835" w:type="dxa"/>
          </w:tcPr>
          <w:p w14:paraId="07D6EB65" w14:textId="77777777" w:rsidR="008E4642" w:rsidRPr="008E4642" w:rsidRDefault="00932810" w:rsidP="008E4642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5B113ED5" w14:textId="77777777"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8E4642" w:rsidRPr="008E4642" w14:paraId="7FB18A66" w14:textId="77777777" w:rsidTr="00FB31AD">
        <w:tc>
          <w:tcPr>
            <w:tcW w:w="2835" w:type="dxa"/>
          </w:tcPr>
          <w:p w14:paraId="1E286689" w14:textId="77777777"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0EF2479A" w14:textId="77777777"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īpašnieka personvārdu vai nosaukumu)</w:t>
            </w:r>
          </w:p>
        </w:tc>
      </w:tr>
      <w:tr w:rsidR="008E4642" w:rsidRPr="008E4642" w14:paraId="6D2AD1E2" w14:textId="77777777" w:rsidTr="00FB31AD">
        <w:tc>
          <w:tcPr>
            <w:tcW w:w="2835" w:type="dxa"/>
          </w:tcPr>
          <w:p w14:paraId="591778BE" w14:textId="77777777" w:rsidR="008E4642" w:rsidRPr="008E4642" w:rsidRDefault="00932810" w:rsidP="008E4642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747FFD71" w14:textId="77777777"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</w:tbl>
    <w:p w14:paraId="1EC2B26E" w14:textId="77777777" w:rsidR="008E4642" w:rsidRPr="008E4642" w:rsidRDefault="008E4642" w:rsidP="008E4642">
      <w:pPr>
        <w:ind w:right="-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Pr="008E4642">
        <w:rPr>
          <w:sz w:val="18"/>
          <w:szCs w:val="18"/>
        </w:rPr>
        <w:t>(norādīt tiesisko pamatu)</w:t>
      </w:r>
    </w:p>
    <w:p w14:paraId="2E43EC05" w14:textId="77777777" w:rsidR="008E4642" w:rsidRPr="008E4642" w:rsidRDefault="008E4642" w:rsidP="008E4642">
      <w:pPr>
        <w:ind w:right="-2"/>
      </w:pPr>
    </w:p>
    <w:p w14:paraId="7EC24F48" w14:textId="77777777" w:rsidR="008E4642" w:rsidRPr="008E4642" w:rsidRDefault="008E4642" w:rsidP="008E4642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8E4642" w:rsidRPr="008E4642" w14:paraId="51549C40" w14:textId="77777777" w:rsidTr="00FB31AD">
        <w:trPr>
          <w:trHeight w:val="651"/>
        </w:trPr>
        <w:tc>
          <w:tcPr>
            <w:tcW w:w="3545" w:type="dxa"/>
          </w:tcPr>
          <w:p w14:paraId="7F688AB1" w14:textId="77777777" w:rsidR="008E4642" w:rsidRPr="008E4642" w:rsidRDefault="00932810" w:rsidP="008E4642">
            <w:pPr>
              <w:ind w:right="-2"/>
              <w:rPr>
                <w:b/>
              </w:rPr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</w:t>
            </w:r>
            <w:r w:rsidR="00EE4DD9">
              <w:rPr>
                <w:b/>
              </w:rPr>
              <w:t xml:space="preserve">papildu adrese </w:t>
            </w:r>
            <w:r w:rsidR="008E4642" w:rsidRPr="008E4642">
              <w:rPr>
                <w:b/>
              </w:rPr>
              <w:t>(ja ir)</w:t>
            </w:r>
            <w:r w:rsidR="00EE4DD9">
              <w:rPr>
                <w:b/>
              </w:rPr>
              <w:t>:</w:t>
            </w:r>
          </w:p>
          <w:p w14:paraId="689DAD26" w14:textId="77777777" w:rsidR="008E4642" w:rsidRPr="008E4642" w:rsidRDefault="008E4642" w:rsidP="008E4642">
            <w:pPr>
              <w:ind w:right="-2"/>
            </w:pP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14:paraId="04086699" w14:textId="77777777" w:rsidR="008E4642" w:rsidRPr="008E4642" w:rsidRDefault="008E4642" w:rsidP="008E4642">
            <w:pPr>
              <w:ind w:right="-2"/>
            </w:pPr>
          </w:p>
        </w:tc>
      </w:tr>
      <w:tr w:rsidR="008E4642" w:rsidRPr="008E4642" w14:paraId="5722BBFF" w14:textId="77777777" w:rsidTr="00FB31AD">
        <w:tc>
          <w:tcPr>
            <w:tcW w:w="3545" w:type="dxa"/>
          </w:tcPr>
          <w:p w14:paraId="35FB2495" w14:textId="77777777" w:rsidR="008E4642" w:rsidRPr="008E4642" w:rsidRDefault="008E4642" w:rsidP="008E4642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14:paraId="7EB74017" w14:textId="77777777"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ielas/mājas nosaukums, mājas Nr., korpusa Nr., dzīvokļa Nr., pilsēta, ciems, pagasts, novads, pasta indekss</w:t>
            </w:r>
            <w:r w:rsidR="00EE4DD9">
              <w:rPr>
                <w:sz w:val="18"/>
                <w:szCs w:val="18"/>
              </w:rPr>
              <w:t>, valsts</w:t>
            </w:r>
            <w:r w:rsidRPr="008E4642">
              <w:rPr>
                <w:sz w:val="18"/>
                <w:szCs w:val="18"/>
              </w:rPr>
              <w:t>)</w:t>
            </w:r>
          </w:p>
        </w:tc>
      </w:tr>
    </w:tbl>
    <w:p w14:paraId="6A931966" w14:textId="77777777" w:rsidR="008E4642" w:rsidRPr="008E4642" w:rsidRDefault="008E4642" w:rsidP="008E4642">
      <w:pPr>
        <w:ind w:right="-2"/>
      </w:pPr>
    </w:p>
    <w:tbl>
      <w:tblPr>
        <w:tblStyle w:val="TableGrid"/>
        <w:tblW w:w="6367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8E4642" w:rsidRPr="008E4642" w14:paraId="130D53D6" w14:textId="77777777" w:rsidTr="00FB31AD">
        <w:trPr>
          <w:trHeight w:val="651"/>
        </w:trPr>
        <w:tc>
          <w:tcPr>
            <w:tcW w:w="6367" w:type="dxa"/>
            <w:tcBorders>
              <w:bottom w:val="single" w:sz="4" w:space="0" w:color="auto"/>
            </w:tcBorders>
            <w:vAlign w:val="bottom"/>
          </w:tcPr>
          <w:p w14:paraId="2842503F" w14:textId="77777777" w:rsidR="008E4642" w:rsidRPr="008E4642" w:rsidRDefault="008E4642" w:rsidP="008E4642">
            <w:pPr>
              <w:ind w:right="-2"/>
            </w:pPr>
            <w:r w:rsidRPr="008E4642">
              <w:tab/>
            </w:r>
            <w:r w:rsidRPr="008E4642">
              <w:tab/>
            </w:r>
            <w:r w:rsidRPr="008E4642">
              <w:tab/>
            </w:r>
            <w:r w:rsidRPr="008E4642">
              <w:tab/>
              <w:t xml:space="preserve"> </w:t>
            </w:r>
          </w:p>
        </w:tc>
      </w:tr>
    </w:tbl>
    <w:p w14:paraId="0155EF25" w14:textId="77777777" w:rsidR="00EE4DD9" w:rsidRDefault="008E4642" w:rsidP="008E4642">
      <w:pPr>
        <w:ind w:right="-2"/>
      </w:pPr>
      <w:r>
        <w:t xml:space="preserve">                              </w:t>
      </w:r>
    </w:p>
    <w:p w14:paraId="58C40CF8" w14:textId="77777777" w:rsidR="00EE4DD9" w:rsidRDefault="00EE4DD9" w:rsidP="008E4642">
      <w:pPr>
        <w:ind w:right="-2"/>
      </w:pPr>
    </w:p>
    <w:p w14:paraId="74327E94" w14:textId="77777777" w:rsidR="00EE4DD9" w:rsidRDefault="00EE4DD9" w:rsidP="008E4642">
      <w:pPr>
        <w:ind w:right="-2"/>
      </w:pPr>
    </w:p>
    <w:p w14:paraId="502EDC11" w14:textId="77777777" w:rsidR="008E4642" w:rsidRPr="008E4642" w:rsidRDefault="008E4642" w:rsidP="008E4642">
      <w:pPr>
        <w:ind w:right="-2"/>
        <w:rPr>
          <w:b/>
        </w:rPr>
      </w:pPr>
      <w:r>
        <w:t xml:space="preserve">                  </w:t>
      </w:r>
      <w:r w:rsidRPr="008E4642">
        <w:rPr>
          <w:b/>
        </w:rPr>
        <w:t xml:space="preserve">        </w:t>
      </w:r>
    </w:p>
    <w:p w14:paraId="30BD4C06" w14:textId="77777777" w:rsidR="008E4642" w:rsidRPr="008E4642" w:rsidRDefault="008E4642" w:rsidP="008E4642">
      <w:pPr>
        <w:ind w:right="-2"/>
        <w:jc w:val="both"/>
        <w:rPr>
          <w:b/>
        </w:rPr>
      </w:pPr>
      <w:r w:rsidRPr="008E4642">
        <w:rPr>
          <w:b/>
        </w:rPr>
        <w:t>APLIECINU, KA SNIEGTĀS ZIŅAS IR PATIESAS UN BĒRNS DZĪVO (DZĪVOS) DEKLARĒJAMĀ DZĪVESVIETAS ADRESĒ.</w:t>
      </w:r>
    </w:p>
    <w:p w14:paraId="691A3F78" w14:textId="77777777" w:rsidR="008E4642" w:rsidRPr="008E4642" w:rsidRDefault="008E4642" w:rsidP="008E4642">
      <w:pPr>
        <w:ind w:right="-2"/>
        <w:jc w:val="both"/>
      </w:pPr>
    </w:p>
    <w:p w14:paraId="2F01CEC3" w14:textId="77777777" w:rsidR="008E4642" w:rsidRPr="008E4642" w:rsidRDefault="008E4642" w:rsidP="008E4642">
      <w:pPr>
        <w:ind w:right="-2"/>
      </w:pPr>
    </w:p>
    <w:p w14:paraId="7365E574" w14:textId="77777777" w:rsidR="008E4642" w:rsidRPr="008E4642" w:rsidRDefault="008E4642" w:rsidP="008E4642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8E4642" w:rsidRPr="008E4642" w14:paraId="225EB1F8" w14:textId="77777777" w:rsidTr="00FB31AD">
        <w:tc>
          <w:tcPr>
            <w:tcW w:w="2581" w:type="dxa"/>
            <w:tcBorders>
              <w:bottom w:val="single" w:sz="4" w:space="0" w:color="auto"/>
            </w:tcBorders>
          </w:tcPr>
          <w:p w14:paraId="27209272" w14:textId="77777777" w:rsidR="008E4642" w:rsidRPr="008E4642" w:rsidRDefault="008E4642" w:rsidP="008E4642">
            <w:pPr>
              <w:ind w:right="-2"/>
            </w:pPr>
          </w:p>
        </w:tc>
        <w:tc>
          <w:tcPr>
            <w:tcW w:w="1276" w:type="dxa"/>
          </w:tcPr>
          <w:p w14:paraId="279EEA45" w14:textId="77777777" w:rsidR="008E4642" w:rsidRPr="008E4642" w:rsidRDefault="008E4642" w:rsidP="008E4642">
            <w:pPr>
              <w:ind w:right="-2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168E1E27" w14:textId="77777777" w:rsidR="008E4642" w:rsidRPr="008E4642" w:rsidRDefault="008E4642" w:rsidP="008E4642">
            <w:pPr>
              <w:ind w:right="-2"/>
            </w:pPr>
          </w:p>
        </w:tc>
        <w:tc>
          <w:tcPr>
            <w:tcW w:w="284" w:type="dxa"/>
          </w:tcPr>
          <w:p w14:paraId="652783C6" w14:textId="77777777" w:rsidR="008E4642" w:rsidRPr="008E4642" w:rsidRDefault="008E4642" w:rsidP="008E4642">
            <w:pPr>
              <w:ind w:right="-2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7F73951" w14:textId="77777777" w:rsidR="008E4642" w:rsidRPr="008E4642" w:rsidRDefault="008E4642" w:rsidP="008E4642">
            <w:pPr>
              <w:ind w:right="-2"/>
            </w:pPr>
          </w:p>
        </w:tc>
      </w:tr>
      <w:tr w:rsidR="008E4642" w:rsidRPr="008E4642" w14:paraId="58EAB06B" w14:textId="77777777" w:rsidTr="00FB31AD">
        <w:tc>
          <w:tcPr>
            <w:tcW w:w="2581" w:type="dxa"/>
            <w:tcBorders>
              <w:top w:val="single" w:sz="4" w:space="0" w:color="auto"/>
            </w:tcBorders>
          </w:tcPr>
          <w:p w14:paraId="25DE2CE5" w14:textId="77777777" w:rsidR="008E4642" w:rsidRPr="008E4642" w:rsidRDefault="008E4642" w:rsidP="008E4642">
            <w:pPr>
              <w:ind w:right="-2"/>
            </w:pPr>
            <w:r w:rsidRPr="008E4642">
              <w:t>(datums)</w:t>
            </w:r>
          </w:p>
        </w:tc>
        <w:tc>
          <w:tcPr>
            <w:tcW w:w="1276" w:type="dxa"/>
          </w:tcPr>
          <w:p w14:paraId="576D10B3" w14:textId="77777777" w:rsidR="008E4642" w:rsidRPr="008E4642" w:rsidRDefault="008E4642" w:rsidP="008E4642">
            <w:pPr>
              <w:ind w:right="-2"/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0E26961F" w14:textId="77777777" w:rsidR="008E4642" w:rsidRPr="008E4642" w:rsidRDefault="008E4642" w:rsidP="008E4642">
            <w:pPr>
              <w:ind w:right="-2"/>
            </w:pPr>
            <w:r w:rsidRPr="008E4642">
              <w:t>(bērna mātes paraksts)</w:t>
            </w:r>
          </w:p>
        </w:tc>
        <w:tc>
          <w:tcPr>
            <w:tcW w:w="284" w:type="dxa"/>
          </w:tcPr>
          <w:p w14:paraId="7959D6BC" w14:textId="77777777" w:rsidR="008E4642" w:rsidRPr="008E4642" w:rsidRDefault="008E4642" w:rsidP="008E4642">
            <w:pPr>
              <w:ind w:right="-2"/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68FE256" w14:textId="77777777" w:rsidR="008E4642" w:rsidRPr="008E4642" w:rsidRDefault="008E4642" w:rsidP="008E4642">
            <w:pPr>
              <w:ind w:right="-2"/>
            </w:pPr>
            <w:r w:rsidRPr="008E4642">
              <w:t>(bērna tēva paraksts)</w:t>
            </w:r>
          </w:p>
        </w:tc>
      </w:tr>
    </w:tbl>
    <w:p w14:paraId="3E7ED509" w14:textId="77777777" w:rsidR="008E4642" w:rsidRPr="008E4642" w:rsidRDefault="008E4642" w:rsidP="008E4642">
      <w:pPr>
        <w:ind w:right="-2"/>
      </w:pPr>
    </w:p>
    <w:p w14:paraId="22BF7DC8" w14:textId="77777777" w:rsidR="008E4642" w:rsidRPr="008E4642" w:rsidRDefault="008E4642" w:rsidP="008E4642">
      <w:pPr>
        <w:ind w:right="-2"/>
      </w:pPr>
    </w:p>
    <w:p w14:paraId="27492E62" w14:textId="77777777" w:rsidR="008E4642" w:rsidRPr="003F2104" w:rsidRDefault="008E4642" w:rsidP="00FC4CAE">
      <w:pPr>
        <w:ind w:right="-2"/>
      </w:pPr>
    </w:p>
    <w:sectPr w:rsidR="008E4642" w:rsidRPr="003F2104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87730117">
    <w:abstractNumId w:val="6"/>
  </w:num>
  <w:num w:numId="2" w16cid:durableId="1933199119">
    <w:abstractNumId w:val="4"/>
  </w:num>
  <w:num w:numId="3" w16cid:durableId="1469669346">
    <w:abstractNumId w:val="1"/>
  </w:num>
  <w:num w:numId="4" w16cid:durableId="1188177609">
    <w:abstractNumId w:val="5"/>
  </w:num>
  <w:num w:numId="5" w16cid:durableId="1925992792">
    <w:abstractNumId w:val="3"/>
  </w:num>
  <w:num w:numId="6" w16cid:durableId="121966735">
    <w:abstractNumId w:val="2"/>
  </w:num>
  <w:num w:numId="7" w16cid:durableId="1427383168">
    <w:abstractNumId w:val="0"/>
  </w:num>
  <w:num w:numId="8" w16cid:durableId="1898275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0"/>
    <w:rsid w:val="00004718"/>
    <w:rsid w:val="00005107"/>
    <w:rsid w:val="00011EFD"/>
    <w:rsid w:val="00014135"/>
    <w:rsid w:val="000219E4"/>
    <w:rsid w:val="000365CD"/>
    <w:rsid w:val="00036AED"/>
    <w:rsid w:val="000403AE"/>
    <w:rsid w:val="00051BD8"/>
    <w:rsid w:val="00065584"/>
    <w:rsid w:val="00077119"/>
    <w:rsid w:val="0007767B"/>
    <w:rsid w:val="000809C5"/>
    <w:rsid w:val="00082349"/>
    <w:rsid w:val="00091D4E"/>
    <w:rsid w:val="000A0B6B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7358"/>
    <w:rsid w:val="00122BF9"/>
    <w:rsid w:val="0012607B"/>
    <w:rsid w:val="001269B9"/>
    <w:rsid w:val="00127BC1"/>
    <w:rsid w:val="00132C21"/>
    <w:rsid w:val="00134F7A"/>
    <w:rsid w:val="001410C3"/>
    <w:rsid w:val="001419D0"/>
    <w:rsid w:val="00141E47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6EFE"/>
    <w:rsid w:val="001E7D08"/>
    <w:rsid w:val="001F02B2"/>
    <w:rsid w:val="001F05CF"/>
    <w:rsid w:val="001F2CFE"/>
    <w:rsid w:val="0020189E"/>
    <w:rsid w:val="002240AA"/>
    <w:rsid w:val="002254A0"/>
    <w:rsid w:val="00235322"/>
    <w:rsid w:val="00242765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3703"/>
    <w:rsid w:val="002E1FFF"/>
    <w:rsid w:val="00304411"/>
    <w:rsid w:val="00305957"/>
    <w:rsid w:val="003147F1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40057E"/>
    <w:rsid w:val="00401940"/>
    <w:rsid w:val="00402A6B"/>
    <w:rsid w:val="00416E1B"/>
    <w:rsid w:val="0042042B"/>
    <w:rsid w:val="00420D27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7881"/>
    <w:rsid w:val="00504FF8"/>
    <w:rsid w:val="00506C6F"/>
    <w:rsid w:val="005218FB"/>
    <w:rsid w:val="005259DA"/>
    <w:rsid w:val="00533EAB"/>
    <w:rsid w:val="005438FA"/>
    <w:rsid w:val="0054549D"/>
    <w:rsid w:val="00550423"/>
    <w:rsid w:val="00556ABB"/>
    <w:rsid w:val="00575649"/>
    <w:rsid w:val="0058437C"/>
    <w:rsid w:val="005A19E4"/>
    <w:rsid w:val="005A3FC8"/>
    <w:rsid w:val="005B7442"/>
    <w:rsid w:val="005C2287"/>
    <w:rsid w:val="005C39DC"/>
    <w:rsid w:val="005D3B6F"/>
    <w:rsid w:val="005D64D7"/>
    <w:rsid w:val="005F4BE9"/>
    <w:rsid w:val="005F7FAE"/>
    <w:rsid w:val="0060239D"/>
    <w:rsid w:val="00602F37"/>
    <w:rsid w:val="00603062"/>
    <w:rsid w:val="00623838"/>
    <w:rsid w:val="006319DD"/>
    <w:rsid w:val="00632991"/>
    <w:rsid w:val="0063596E"/>
    <w:rsid w:val="006367BF"/>
    <w:rsid w:val="00637AF0"/>
    <w:rsid w:val="00645A00"/>
    <w:rsid w:val="00656FFF"/>
    <w:rsid w:val="00666D28"/>
    <w:rsid w:val="00671A9D"/>
    <w:rsid w:val="00674B2A"/>
    <w:rsid w:val="006B645D"/>
    <w:rsid w:val="006B6F72"/>
    <w:rsid w:val="006D0F91"/>
    <w:rsid w:val="006D1BF2"/>
    <w:rsid w:val="006D7A3E"/>
    <w:rsid w:val="006F57A2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81194"/>
    <w:rsid w:val="007824B6"/>
    <w:rsid w:val="0079760F"/>
    <w:rsid w:val="007B22CA"/>
    <w:rsid w:val="007C3C9B"/>
    <w:rsid w:val="007D6041"/>
    <w:rsid w:val="007F3E8F"/>
    <w:rsid w:val="00804D99"/>
    <w:rsid w:val="008270E8"/>
    <w:rsid w:val="00836066"/>
    <w:rsid w:val="00836303"/>
    <w:rsid w:val="00843F99"/>
    <w:rsid w:val="00857BB2"/>
    <w:rsid w:val="008601A7"/>
    <w:rsid w:val="0086026D"/>
    <w:rsid w:val="008611A0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647A"/>
    <w:rsid w:val="008C3C4D"/>
    <w:rsid w:val="008D05AC"/>
    <w:rsid w:val="008D05F3"/>
    <w:rsid w:val="008D10E9"/>
    <w:rsid w:val="008E4642"/>
    <w:rsid w:val="008E4F5A"/>
    <w:rsid w:val="00907211"/>
    <w:rsid w:val="009134F2"/>
    <w:rsid w:val="00914683"/>
    <w:rsid w:val="0093211B"/>
    <w:rsid w:val="00932810"/>
    <w:rsid w:val="009365F2"/>
    <w:rsid w:val="00944B29"/>
    <w:rsid w:val="00945153"/>
    <w:rsid w:val="0097035F"/>
    <w:rsid w:val="0097139D"/>
    <w:rsid w:val="00990A3A"/>
    <w:rsid w:val="009A3CFC"/>
    <w:rsid w:val="009A5288"/>
    <w:rsid w:val="009B333A"/>
    <w:rsid w:val="009E0A87"/>
    <w:rsid w:val="009E1F24"/>
    <w:rsid w:val="009E3ACD"/>
    <w:rsid w:val="009E4BB4"/>
    <w:rsid w:val="00A02F93"/>
    <w:rsid w:val="00A030C5"/>
    <w:rsid w:val="00A070F9"/>
    <w:rsid w:val="00A156E0"/>
    <w:rsid w:val="00A430B4"/>
    <w:rsid w:val="00A46181"/>
    <w:rsid w:val="00A46DB1"/>
    <w:rsid w:val="00A70601"/>
    <w:rsid w:val="00A72B46"/>
    <w:rsid w:val="00A920D4"/>
    <w:rsid w:val="00A96198"/>
    <w:rsid w:val="00AA0A09"/>
    <w:rsid w:val="00AD1F05"/>
    <w:rsid w:val="00AD5B69"/>
    <w:rsid w:val="00AD7854"/>
    <w:rsid w:val="00AE0A85"/>
    <w:rsid w:val="00AE38A3"/>
    <w:rsid w:val="00AF631E"/>
    <w:rsid w:val="00B20AF7"/>
    <w:rsid w:val="00B3086D"/>
    <w:rsid w:val="00B366FC"/>
    <w:rsid w:val="00B623D1"/>
    <w:rsid w:val="00B90B28"/>
    <w:rsid w:val="00B949AD"/>
    <w:rsid w:val="00B95E2C"/>
    <w:rsid w:val="00B9691A"/>
    <w:rsid w:val="00BA0099"/>
    <w:rsid w:val="00BA0C8B"/>
    <w:rsid w:val="00BB17B9"/>
    <w:rsid w:val="00BD6EF6"/>
    <w:rsid w:val="00C05A4F"/>
    <w:rsid w:val="00C079F6"/>
    <w:rsid w:val="00C16700"/>
    <w:rsid w:val="00C217A2"/>
    <w:rsid w:val="00C322E5"/>
    <w:rsid w:val="00C55904"/>
    <w:rsid w:val="00C71769"/>
    <w:rsid w:val="00C842E4"/>
    <w:rsid w:val="00C872DB"/>
    <w:rsid w:val="00C9777B"/>
    <w:rsid w:val="00CA0DA0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56B2"/>
    <w:rsid w:val="00D806E5"/>
    <w:rsid w:val="00D96FED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15B0B"/>
    <w:rsid w:val="00E27005"/>
    <w:rsid w:val="00E302C5"/>
    <w:rsid w:val="00E455B0"/>
    <w:rsid w:val="00E65C62"/>
    <w:rsid w:val="00E67EFF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69A1"/>
    <w:rsid w:val="00EE4DD9"/>
    <w:rsid w:val="00EF5946"/>
    <w:rsid w:val="00F156E8"/>
    <w:rsid w:val="00F213B5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0FC1"/>
    <w:rsid w:val="00F8747B"/>
    <w:rsid w:val="00F9306F"/>
    <w:rsid w:val="00FA3CC5"/>
    <w:rsid w:val="00FA44CD"/>
    <w:rsid w:val="00FC4CAE"/>
    <w:rsid w:val="00FC5B95"/>
    <w:rsid w:val="00FD0D49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FA3B9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029C-D433-4BDE-9F49-FCF7DE05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Zane Zeimule</cp:lastModifiedBy>
  <cp:revision>2</cp:revision>
  <cp:lastPrinted>2019-11-25T13:29:00Z</cp:lastPrinted>
  <dcterms:created xsi:type="dcterms:W3CDTF">2024-01-02T09:54:00Z</dcterms:created>
  <dcterms:modified xsi:type="dcterms:W3CDTF">2024-01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